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ECC" w:rsidRDefault="002C2ECC" w:rsidP="002C2ECC">
      <w:pPr>
        <w:tabs>
          <w:tab w:val="left" w:pos="253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ЗУЛЬТАТЫ (РЕЙТИНГ)</w:t>
      </w:r>
    </w:p>
    <w:p w:rsidR="002C2ECC" w:rsidRDefault="002C2ECC" w:rsidP="002C2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ов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2C2ECC" w:rsidRDefault="002C2ECC" w:rsidP="002C2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(муниципального) этапа Всероссийской олимпиады школьников по </w:t>
      </w:r>
      <w:r>
        <w:rPr>
          <w:rFonts w:ascii="Times New Roman" w:hAnsi="Times New Roman" w:cs="Times New Roman"/>
          <w:sz w:val="28"/>
          <w:szCs w:val="28"/>
          <w:u w:val="single"/>
        </w:rPr>
        <w:t>физике</w:t>
      </w:r>
    </w:p>
    <w:p w:rsidR="002C2ECC" w:rsidRDefault="002C2ECC" w:rsidP="002C2ECC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(учебный предмет)</w:t>
      </w:r>
    </w:p>
    <w:p w:rsidR="002C2ECC" w:rsidRDefault="002C2ECC" w:rsidP="002C2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рачаево-Черкесской Республике в 2016-2017 учебном году в МО</w:t>
      </w:r>
    </w:p>
    <w:p w:rsidR="002C2ECC" w:rsidRDefault="002C2ECC" w:rsidP="002C2E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КОУ «Средняя общеобразовательная школа №7» г. Черкесск</w:t>
      </w:r>
    </w:p>
    <w:tbl>
      <w:tblPr>
        <w:tblW w:w="15876" w:type="dxa"/>
        <w:tblInd w:w="-147" w:type="dxa"/>
        <w:tblLook w:val="04A0" w:firstRow="1" w:lastRow="0" w:firstColumn="1" w:lastColumn="0" w:noHBand="0" w:noVBand="1"/>
      </w:tblPr>
      <w:tblGrid>
        <w:gridCol w:w="562"/>
        <w:gridCol w:w="2369"/>
        <w:gridCol w:w="3193"/>
        <w:gridCol w:w="816"/>
        <w:gridCol w:w="1918"/>
        <w:gridCol w:w="1770"/>
        <w:gridCol w:w="1377"/>
        <w:gridCol w:w="1671"/>
        <w:gridCol w:w="2200"/>
      </w:tblGrid>
      <w:tr w:rsidR="002C2ECC" w:rsidTr="00717CA4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ов: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е место (рейтинг)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(победителя/</w:t>
            </w: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а/</w:t>
            </w: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)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2C2ECC" w:rsidTr="00717C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ECC" w:rsidRDefault="002C2ECC" w:rsidP="00717C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ECC" w:rsidRDefault="002C2ECC" w:rsidP="00717C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ECC" w:rsidRDefault="002C2ECC" w:rsidP="00717C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ECC" w:rsidRDefault="002C2ECC" w:rsidP="00717C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возможно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набранное участнико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ECC" w:rsidRDefault="002C2ECC" w:rsidP="00717C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ECC" w:rsidRDefault="002C2ECC" w:rsidP="00717C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ECC" w:rsidRDefault="002C2ECC" w:rsidP="00717C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ECC" w:rsidTr="00717CA4"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</w:tr>
      <w:tr w:rsidR="002C2ECC" w:rsidTr="00717C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Pr="007275CB" w:rsidRDefault="002C2ECC" w:rsidP="00717CA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Pr="007275CB" w:rsidRDefault="002C2ECC" w:rsidP="00717CA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5CB">
              <w:rPr>
                <w:rFonts w:ascii="Times New Roman" w:hAnsi="Times New Roman" w:cs="Times New Roman"/>
                <w:sz w:val="28"/>
                <w:szCs w:val="28"/>
              </w:rPr>
              <w:t>Каракотова</w:t>
            </w:r>
          </w:p>
          <w:p w:rsidR="002C2ECC" w:rsidRPr="007275CB" w:rsidRDefault="002C2ECC" w:rsidP="00717CA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5CB">
              <w:rPr>
                <w:rFonts w:ascii="Times New Roman" w:hAnsi="Times New Roman" w:cs="Times New Roman"/>
                <w:sz w:val="28"/>
                <w:szCs w:val="28"/>
              </w:rPr>
              <w:t>Амина</w:t>
            </w:r>
          </w:p>
          <w:p w:rsidR="002C2ECC" w:rsidRPr="007275CB" w:rsidRDefault="002C2ECC" w:rsidP="00717CA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5CB">
              <w:rPr>
                <w:rFonts w:ascii="Times New Roman" w:hAnsi="Times New Roman" w:cs="Times New Roman"/>
                <w:sz w:val="28"/>
                <w:szCs w:val="28"/>
              </w:rPr>
              <w:t>Азретовн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2C2ECC" w:rsidRPr="007275CB" w:rsidRDefault="002C2ECC" w:rsidP="00717CA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275C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КОУ «СОШ №6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ECC" w:rsidRPr="007275CB" w:rsidRDefault="002C2ECC" w:rsidP="00717CA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Pr="007275CB" w:rsidRDefault="002C2ECC" w:rsidP="00717CA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ECC" w:rsidRPr="007275CB" w:rsidRDefault="002C2ECC" w:rsidP="00717CA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ECC" w:rsidRPr="007275CB" w:rsidRDefault="002C2ECC" w:rsidP="00717CA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ECC" w:rsidRPr="007275CB" w:rsidRDefault="002C2ECC" w:rsidP="00717CA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ECC" w:rsidRPr="007275CB" w:rsidRDefault="002C2ECC" w:rsidP="00717CA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Pr="007275CB" w:rsidRDefault="002C2ECC" w:rsidP="002C2EC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CB">
              <w:rPr>
                <w:rFonts w:ascii="Times New Roman" w:hAnsi="Times New Roman" w:cs="Times New Roman"/>
                <w:sz w:val="28"/>
                <w:szCs w:val="28"/>
              </w:rPr>
              <w:t>Темирбулатова</w:t>
            </w:r>
          </w:p>
          <w:p w:rsidR="002C2ECC" w:rsidRPr="007275CB" w:rsidRDefault="002C2ECC" w:rsidP="002C2EC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CB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  <w:p w:rsidR="002C2ECC" w:rsidRPr="007275CB" w:rsidRDefault="002C2ECC" w:rsidP="002C2EC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CB">
              <w:rPr>
                <w:rFonts w:ascii="Times New Roman" w:hAnsi="Times New Roman" w:cs="Times New Roman"/>
                <w:sz w:val="28"/>
                <w:szCs w:val="28"/>
              </w:rPr>
              <w:t>Леонидовна</w:t>
            </w:r>
          </w:p>
        </w:tc>
      </w:tr>
      <w:tr w:rsidR="002C2ECC" w:rsidTr="00717C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рамкулова</w:t>
            </w:r>
          </w:p>
          <w:p w:rsidR="002C2ECC" w:rsidRDefault="002C2ECC" w:rsidP="00717C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ина</w:t>
            </w:r>
          </w:p>
          <w:p w:rsidR="002C2ECC" w:rsidRDefault="002C2ECC" w:rsidP="00717C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МКОУ «Гимназия №9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</w:pPr>
          </w:p>
          <w:p w:rsidR="002C2ECC" w:rsidRPr="007275CB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C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жиева</w:t>
            </w: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жела</w:t>
            </w: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</w:tc>
      </w:tr>
      <w:tr w:rsidR="002C2ECC" w:rsidTr="00717C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буев</w:t>
            </w:r>
          </w:p>
          <w:p w:rsidR="002C2ECC" w:rsidRDefault="002C2ECC" w:rsidP="00717C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ирлан</w:t>
            </w:r>
          </w:p>
          <w:p w:rsidR="002C2ECC" w:rsidRDefault="002C2ECC" w:rsidP="00717C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риевич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Гимназия №5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</w:pPr>
          </w:p>
          <w:p w:rsidR="002C2ECC" w:rsidRPr="007275CB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C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ева</w:t>
            </w: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ида</w:t>
            </w: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агаевна</w:t>
            </w:r>
          </w:p>
        </w:tc>
      </w:tr>
      <w:tr w:rsidR="002C2ECC" w:rsidTr="00717C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енко</w:t>
            </w:r>
          </w:p>
          <w:p w:rsidR="002C2ECC" w:rsidRDefault="002C2ECC" w:rsidP="00717C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2C2ECC" w:rsidRDefault="002C2ECC" w:rsidP="00717C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СОШ №8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</w:pPr>
          </w:p>
          <w:p w:rsidR="002C2ECC" w:rsidRPr="007275CB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C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чукова</w:t>
            </w: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</w:tc>
      </w:tr>
      <w:tr w:rsidR="002C2ECC" w:rsidTr="00717C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ирова</w:t>
            </w:r>
          </w:p>
          <w:p w:rsidR="002C2ECC" w:rsidRDefault="002C2ECC" w:rsidP="00717C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риде</w:t>
            </w:r>
          </w:p>
          <w:p w:rsidR="002C2ECC" w:rsidRDefault="002C2ECC" w:rsidP="00717C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ковн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Центр образования №11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</w:pPr>
          </w:p>
          <w:p w:rsidR="002C2ECC" w:rsidRPr="007275CB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C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а</w:t>
            </w: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има</w:t>
            </w: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товна</w:t>
            </w:r>
          </w:p>
        </w:tc>
      </w:tr>
      <w:tr w:rsidR="002C2ECC" w:rsidTr="00717C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CC" w:rsidRDefault="002C2ECC" w:rsidP="00717C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мудров Персей Сергеевич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МКОУ «СОШ №3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</w:pPr>
          </w:p>
          <w:p w:rsidR="002C2ECC" w:rsidRPr="007275CB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C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оусов Константин</w:t>
            </w: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</w:tc>
      </w:tr>
      <w:tr w:rsidR="002C2ECC" w:rsidTr="00717C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иенко</w:t>
            </w:r>
          </w:p>
          <w:p w:rsidR="002C2ECC" w:rsidRDefault="002C2ECC" w:rsidP="00717C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</w:t>
            </w:r>
          </w:p>
          <w:p w:rsidR="002C2ECC" w:rsidRDefault="002C2ECC" w:rsidP="00717C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надьевич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Лицей №15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</w:pPr>
          </w:p>
          <w:p w:rsidR="002C2ECC" w:rsidRPr="008D690A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90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</w:t>
            </w: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</w:tr>
      <w:tr w:rsidR="002C2ECC" w:rsidTr="00717C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дыгушева</w:t>
            </w:r>
          </w:p>
          <w:p w:rsidR="002C2ECC" w:rsidRDefault="002C2ECC" w:rsidP="00717C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ира</w:t>
            </w:r>
          </w:p>
          <w:p w:rsidR="002C2ECC" w:rsidRDefault="002C2ECC" w:rsidP="00717C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зоровн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БОУ «Гимназия №16-детский сад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ECC" w:rsidRPr="008D690A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90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егутанова</w:t>
            </w: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ейновна</w:t>
            </w:r>
          </w:p>
        </w:tc>
      </w:tr>
      <w:tr w:rsidR="002C2ECC" w:rsidTr="00717C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ов</w:t>
            </w:r>
          </w:p>
          <w:p w:rsidR="002C2ECC" w:rsidRDefault="002C2ECC" w:rsidP="00717C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</w:t>
            </w:r>
          </w:p>
          <w:p w:rsidR="002C2ECC" w:rsidRDefault="002C2ECC" w:rsidP="00717C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ьевич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МБОУ «Гимназия №18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ECC" w:rsidRPr="008D690A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90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арова</w:t>
            </w: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биевна</w:t>
            </w:r>
          </w:p>
        </w:tc>
      </w:tr>
      <w:tr w:rsidR="002C2ECC" w:rsidTr="00717CA4">
        <w:trPr>
          <w:trHeight w:val="16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гаев</w:t>
            </w:r>
          </w:p>
          <w:p w:rsidR="002C2ECC" w:rsidRDefault="002C2ECC" w:rsidP="00717CA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ил</w:t>
            </w:r>
          </w:p>
          <w:p w:rsidR="002C2ECC" w:rsidRDefault="002C2ECC" w:rsidP="00717CA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евич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МБОУ «Гимназия №19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ECC" w:rsidRPr="008D690A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90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арукова</w:t>
            </w: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мма</w:t>
            </w: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на</w:t>
            </w:r>
          </w:p>
        </w:tc>
      </w:tr>
      <w:tr w:rsidR="002C2ECC" w:rsidTr="00717CA4">
        <w:trPr>
          <w:trHeight w:val="16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</w:t>
            </w:r>
          </w:p>
          <w:p w:rsidR="002C2ECC" w:rsidRDefault="002C2ECC" w:rsidP="00717C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  <w:p w:rsidR="002C2ECC" w:rsidRDefault="002C2ECC" w:rsidP="00717C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Гимназия №13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ECC" w:rsidRPr="008D690A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90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гина</w:t>
            </w: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</w:tr>
      <w:tr w:rsidR="002C2ECC" w:rsidTr="00717C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</w:t>
            </w:r>
          </w:p>
          <w:p w:rsidR="002C2ECC" w:rsidRDefault="002C2ECC" w:rsidP="00717C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а</w:t>
            </w:r>
          </w:p>
          <w:p w:rsidR="002C2ECC" w:rsidRDefault="002C2ECC" w:rsidP="00717C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СОШ №10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ECC" w:rsidRPr="008D690A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90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гулис</w:t>
            </w: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</w:t>
            </w: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на</w:t>
            </w:r>
          </w:p>
        </w:tc>
      </w:tr>
      <w:tr w:rsidR="002C2ECC" w:rsidTr="00717C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CC" w:rsidRDefault="002C2ECC" w:rsidP="00717C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</w:t>
            </w:r>
          </w:p>
          <w:p w:rsidR="002C2ECC" w:rsidRDefault="002C2ECC" w:rsidP="00717C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  <w:p w:rsidR="002C2ECC" w:rsidRDefault="002C2ECC" w:rsidP="00717C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МКОУ «СОШ №4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ECC" w:rsidRPr="008D690A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90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китова</w:t>
            </w: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има</w:t>
            </w: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рисовна</w:t>
            </w:r>
          </w:p>
        </w:tc>
      </w:tr>
      <w:tr w:rsidR="002C2ECC" w:rsidTr="00717C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CC" w:rsidRDefault="002C2ECC" w:rsidP="00717C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залиев</w:t>
            </w:r>
          </w:p>
          <w:p w:rsidR="002C2ECC" w:rsidRDefault="002C2ECC" w:rsidP="00717C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ин</w:t>
            </w:r>
          </w:p>
          <w:p w:rsidR="002C2ECC" w:rsidRDefault="002C2ECC" w:rsidP="00717C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ялович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ECC" w:rsidRPr="008D690A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90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нов</w:t>
            </w: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емуркан</w:t>
            </w: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тович</w:t>
            </w:r>
          </w:p>
        </w:tc>
      </w:tr>
      <w:tr w:rsidR="002C2ECC" w:rsidTr="00717C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CC" w:rsidRDefault="002C2ECC" w:rsidP="00717C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</w:t>
            </w:r>
          </w:p>
          <w:p w:rsidR="002C2ECC" w:rsidRDefault="002C2ECC" w:rsidP="00717C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  <w:p w:rsidR="002C2ECC" w:rsidRDefault="002C2ECC" w:rsidP="00717C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Гимназия №17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ECC" w:rsidRPr="008D690A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90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арукова</w:t>
            </w: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мма</w:t>
            </w:r>
          </w:p>
          <w:p w:rsidR="002C2ECC" w:rsidRDefault="002C2ECC" w:rsidP="00717C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на</w:t>
            </w:r>
          </w:p>
        </w:tc>
      </w:tr>
    </w:tbl>
    <w:p w:rsidR="002C2ECC" w:rsidRDefault="002C2ECC" w:rsidP="002C2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2ECC" w:rsidRDefault="002C2ECC" w:rsidP="002C2ECC">
      <w:pPr>
        <w:tabs>
          <w:tab w:val="left" w:pos="25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C2ECC" w:rsidRDefault="002C2ECC" w:rsidP="002C2ECC">
      <w:pPr>
        <w:tabs>
          <w:tab w:val="left" w:pos="25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C2ECC" w:rsidRDefault="002C2ECC" w:rsidP="002C2ECC">
      <w:pPr>
        <w:tabs>
          <w:tab w:val="left" w:pos="25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C2ECC" w:rsidRDefault="002C2ECC" w:rsidP="002C2ECC">
      <w:pPr>
        <w:tabs>
          <w:tab w:val="left" w:pos="25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C2ECC" w:rsidRDefault="002C2ECC" w:rsidP="002C2ECC">
      <w:pPr>
        <w:tabs>
          <w:tab w:val="left" w:pos="25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C2ECC" w:rsidRDefault="002C2ECC" w:rsidP="002C2ECC">
      <w:pPr>
        <w:tabs>
          <w:tab w:val="left" w:pos="25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C2ECC" w:rsidRDefault="002C2ECC" w:rsidP="002C2ECC">
      <w:pPr>
        <w:tabs>
          <w:tab w:val="left" w:pos="25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C2ECC" w:rsidRDefault="002C2ECC" w:rsidP="002C2ECC">
      <w:pPr>
        <w:tabs>
          <w:tab w:val="left" w:pos="25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C2ECC" w:rsidRDefault="002C2ECC" w:rsidP="002C2ECC">
      <w:pPr>
        <w:tabs>
          <w:tab w:val="left" w:pos="25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15B40" w:rsidRDefault="002C2ECC" w:rsidP="00B15B40">
      <w:pPr>
        <w:tabs>
          <w:tab w:val="left" w:pos="253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F1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95727C" wp14:editId="7655E9F7">
            <wp:extent cx="9521825" cy="6738261"/>
            <wp:effectExtent l="0" t="0" r="3175" b="5715"/>
            <wp:docPr id="2" name="Рисунок 2" descr="C:\Users\Ирина\Pictures\2016-11-25\Scan3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Pictures\2016-11-25\Scan3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673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B40" w:rsidRPr="00B15B4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15B40">
        <w:rPr>
          <w:rFonts w:ascii="Times New Roman" w:hAnsi="Times New Roman" w:cs="Times New Roman"/>
          <w:b/>
          <w:sz w:val="32"/>
          <w:szCs w:val="32"/>
        </w:rPr>
        <w:lastRenderedPageBreak/>
        <w:t>РЕЗУЛЬТАТЫ (РЕЙТИНГ)</w:t>
      </w:r>
    </w:p>
    <w:p w:rsidR="00B15B40" w:rsidRDefault="00B15B40" w:rsidP="00B15B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ов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B15B40" w:rsidRDefault="00B15B40" w:rsidP="00B15B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(муниципального) этапа Всероссийской олимпиады школьников по </w:t>
      </w:r>
      <w:r>
        <w:rPr>
          <w:rFonts w:ascii="Times New Roman" w:hAnsi="Times New Roman" w:cs="Times New Roman"/>
          <w:sz w:val="28"/>
          <w:szCs w:val="28"/>
          <w:u w:val="single"/>
        </w:rPr>
        <w:t>физике</w:t>
      </w:r>
    </w:p>
    <w:p w:rsidR="00B15B40" w:rsidRDefault="00B15B40" w:rsidP="00B15B40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(учебный предмет)</w:t>
      </w:r>
    </w:p>
    <w:p w:rsidR="00B15B40" w:rsidRDefault="00B15B40" w:rsidP="00B15B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рачаево-Черкесской Республике в 2016-2017 учебном году в МО</w:t>
      </w:r>
    </w:p>
    <w:p w:rsidR="00B15B40" w:rsidRDefault="00B15B40" w:rsidP="00B15B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КОУ «Средняя общеобразовательная школа №7» г. Черкесск</w:t>
      </w:r>
    </w:p>
    <w:tbl>
      <w:tblPr>
        <w:tblW w:w="15423" w:type="dxa"/>
        <w:tblInd w:w="-147" w:type="dxa"/>
        <w:tblLook w:val="04A0" w:firstRow="1" w:lastRow="0" w:firstColumn="1" w:lastColumn="0" w:noHBand="0" w:noVBand="1"/>
      </w:tblPr>
      <w:tblGrid>
        <w:gridCol w:w="562"/>
        <w:gridCol w:w="2369"/>
        <w:gridCol w:w="2740"/>
        <w:gridCol w:w="816"/>
        <w:gridCol w:w="1918"/>
        <w:gridCol w:w="1770"/>
        <w:gridCol w:w="1377"/>
        <w:gridCol w:w="1671"/>
        <w:gridCol w:w="2200"/>
      </w:tblGrid>
      <w:tr w:rsidR="00B15B40" w:rsidTr="00F61AB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ов: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е место (рейтинг)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(победителя/</w:t>
            </w:r>
          </w:p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а/</w:t>
            </w:r>
          </w:p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)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B15B40" w:rsidTr="00F61A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40" w:rsidRDefault="00B15B40" w:rsidP="00F61A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40" w:rsidRDefault="00B15B40" w:rsidP="00F61A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40" w:rsidRDefault="00B15B40" w:rsidP="00F61A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40" w:rsidRDefault="00B15B40" w:rsidP="00F61A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возможно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набранное участнико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40" w:rsidRDefault="00B15B40" w:rsidP="00F61A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40" w:rsidRDefault="00B15B40" w:rsidP="00F61A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40" w:rsidRDefault="00B15B40" w:rsidP="00F61A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B40" w:rsidTr="00F61AB5">
        <w:tc>
          <w:tcPr>
            <w:tcW w:w="154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</w:tr>
      <w:tr w:rsidR="00B15B40" w:rsidTr="00F61AB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ева</w:t>
            </w:r>
          </w:p>
          <w:p w:rsidR="00B15B40" w:rsidRDefault="00B15B40" w:rsidP="00F61A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ана</w:t>
            </w:r>
          </w:p>
          <w:p w:rsidR="00B15B40" w:rsidRDefault="00B15B40" w:rsidP="00F61A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товн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МКОУ «Гимназия №17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</w:pPr>
            <w:r>
              <w:t>2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арукова</w:t>
            </w:r>
          </w:p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мма</w:t>
            </w:r>
          </w:p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на</w:t>
            </w:r>
          </w:p>
        </w:tc>
      </w:tr>
      <w:tr w:rsidR="00B15B40" w:rsidTr="00F61AB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жиев</w:t>
            </w:r>
          </w:p>
          <w:p w:rsidR="00B15B40" w:rsidRDefault="00B15B40" w:rsidP="00F61A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ир</w:t>
            </w:r>
          </w:p>
          <w:p w:rsidR="00B15B40" w:rsidRDefault="00B15B40" w:rsidP="00F61A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динович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 №16-детский сад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</w:pPr>
            <w:r>
              <w:t>2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биева</w:t>
            </w:r>
          </w:p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</w:p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товна</w:t>
            </w:r>
          </w:p>
        </w:tc>
      </w:tr>
      <w:tr w:rsidR="00B15B40" w:rsidTr="00F61AB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ов</w:t>
            </w:r>
          </w:p>
          <w:p w:rsidR="00B15B40" w:rsidRDefault="00B15B40" w:rsidP="00F61A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  <w:p w:rsidR="00B15B40" w:rsidRDefault="00B15B40" w:rsidP="00F61A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СОШ №10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</w:pPr>
            <w:r>
              <w:t>2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гулис</w:t>
            </w:r>
          </w:p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</w:t>
            </w:r>
          </w:p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на</w:t>
            </w:r>
          </w:p>
        </w:tc>
      </w:tr>
      <w:tr w:rsidR="00B15B40" w:rsidTr="00F61AB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гов</w:t>
            </w:r>
          </w:p>
          <w:p w:rsidR="00B15B40" w:rsidRDefault="00B15B40" w:rsidP="00F61A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д</w:t>
            </w:r>
          </w:p>
          <w:p w:rsidR="00B15B40" w:rsidRDefault="00B15B40" w:rsidP="00F61A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дович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СОШ №8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</w:pPr>
            <w:r>
              <w:t>2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чукова</w:t>
            </w:r>
          </w:p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</w:p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</w:tc>
      </w:tr>
      <w:tr w:rsidR="00B15B40" w:rsidTr="00F61AB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кса</w:t>
            </w:r>
          </w:p>
          <w:p w:rsidR="00B15B40" w:rsidRDefault="00B15B40" w:rsidP="00F61A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им</w:t>
            </w:r>
          </w:p>
          <w:p w:rsidR="00B15B40" w:rsidRDefault="00B15B40" w:rsidP="00F61A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lastRenderedPageBreak/>
              <w:t>МКОУ «СОШ №3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</w:pPr>
            <w:r>
              <w:t>2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оусов</w:t>
            </w:r>
          </w:p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антин</w:t>
            </w:r>
          </w:p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</w:tc>
      </w:tr>
      <w:tr w:rsidR="00B15B40" w:rsidTr="00F61AB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етагурова</w:t>
            </w:r>
          </w:p>
          <w:p w:rsidR="00B15B40" w:rsidRDefault="00B15B40" w:rsidP="00F61A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яна</w:t>
            </w:r>
          </w:p>
          <w:p w:rsidR="00B15B40" w:rsidRDefault="00B15B40" w:rsidP="00F61A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ариевн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МКОУ «Гимназия №9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</w:pPr>
            <w:r>
              <w:t>2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жиева</w:t>
            </w:r>
          </w:p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жела</w:t>
            </w:r>
          </w:p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</w:tc>
      </w:tr>
      <w:tr w:rsidR="00B15B40" w:rsidTr="00F61AB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тырева</w:t>
            </w:r>
          </w:p>
          <w:p w:rsidR="00B15B40" w:rsidRDefault="00B15B40" w:rsidP="00F61A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ма</w:t>
            </w:r>
          </w:p>
          <w:p w:rsidR="00B15B40" w:rsidRDefault="00B15B40" w:rsidP="00F61A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ертовн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Гимназия №13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</w:pPr>
            <w:r>
              <w:t>2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гина</w:t>
            </w:r>
          </w:p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</w:tr>
      <w:tr w:rsidR="00B15B40" w:rsidTr="00F61AB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йло</w:t>
            </w:r>
          </w:p>
          <w:p w:rsidR="00B15B40" w:rsidRDefault="00B15B40" w:rsidP="00F61AB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им</w:t>
            </w:r>
          </w:p>
          <w:p w:rsidR="00B15B40" w:rsidRDefault="00B15B40" w:rsidP="00F61AB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ияржанович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МБОУ «Гимназия №18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</w:pPr>
            <w:r>
              <w:t>2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арова</w:t>
            </w:r>
          </w:p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биевна</w:t>
            </w:r>
          </w:p>
        </w:tc>
      </w:tr>
      <w:tr w:rsidR="00B15B40" w:rsidTr="00F61AB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</w:t>
            </w:r>
          </w:p>
          <w:p w:rsidR="00B15B40" w:rsidRDefault="00B15B40" w:rsidP="00F61A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на</w:t>
            </w:r>
          </w:p>
          <w:p w:rsidR="00B15B40" w:rsidRDefault="00B15B40" w:rsidP="00F61A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Гимназия №5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</w:pPr>
            <w:r>
              <w:t>2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ева</w:t>
            </w:r>
          </w:p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ида</w:t>
            </w:r>
          </w:p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агаевна</w:t>
            </w:r>
          </w:p>
        </w:tc>
      </w:tr>
      <w:tr w:rsidR="00B15B40" w:rsidTr="00F61AB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чаев</w:t>
            </w:r>
          </w:p>
          <w:p w:rsidR="00B15B40" w:rsidRDefault="00B15B40" w:rsidP="00F61A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лан</w:t>
            </w:r>
          </w:p>
          <w:p w:rsidR="00B15B40" w:rsidRDefault="00B15B40" w:rsidP="00F61A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тович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ООШ №12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</w:pPr>
            <w:r>
              <w:t>2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ова</w:t>
            </w:r>
          </w:p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жела</w:t>
            </w:r>
          </w:p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ланбековна</w:t>
            </w:r>
          </w:p>
        </w:tc>
      </w:tr>
      <w:tr w:rsidR="00B15B40" w:rsidTr="00F61AB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атчиева</w:t>
            </w:r>
          </w:p>
          <w:p w:rsidR="00B15B40" w:rsidRDefault="00B15B40" w:rsidP="00F61A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</w:p>
          <w:p w:rsidR="00B15B40" w:rsidRDefault="00B15B40" w:rsidP="00F61A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биевн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МБОУ «Гимназия №19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</w:pPr>
            <w:r>
              <w:t>2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арукова</w:t>
            </w:r>
          </w:p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мма</w:t>
            </w:r>
          </w:p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на</w:t>
            </w:r>
          </w:p>
        </w:tc>
      </w:tr>
      <w:tr w:rsidR="00B15B40" w:rsidTr="00F61AB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ин</w:t>
            </w:r>
          </w:p>
          <w:p w:rsidR="00B15B40" w:rsidRDefault="00B15B40" w:rsidP="00F61A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  <w:p w:rsidR="00B15B40" w:rsidRDefault="00B15B40" w:rsidP="00F61A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ич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ОУ СОШ №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нов</w:t>
            </w:r>
          </w:p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емуркан</w:t>
            </w:r>
          </w:p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гометович</w:t>
            </w:r>
          </w:p>
        </w:tc>
      </w:tr>
      <w:tr w:rsidR="00B15B40" w:rsidTr="00F61AB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0" w:rsidRDefault="00B15B40" w:rsidP="00F61A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канова</w:t>
            </w:r>
          </w:p>
          <w:p w:rsidR="00B15B40" w:rsidRDefault="00B15B40" w:rsidP="00F61A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на</w:t>
            </w:r>
          </w:p>
          <w:p w:rsidR="00B15B40" w:rsidRDefault="00B15B40" w:rsidP="00F61A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СОШ №4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</w:pPr>
            <w:r>
              <w:t>2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китова</w:t>
            </w:r>
          </w:p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има</w:t>
            </w:r>
          </w:p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рисовна</w:t>
            </w:r>
          </w:p>
        </w:tc>
      </w:tr>
      <w:tr w:rsidR="00B15B40" w:rsidTr="00F61AB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0" w:rsidRDefault="00B15B40" w:rsidP="00F61A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обина</w:t>
            </w:r>
          </w:p>
          <w:p w:rsidR="00B15B40" w:rsidRDefault="00B15B40" w:rsidP="00F61A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стина</w:t>
            </w:r>
          </w:p>
          <w:p w:rsidR="00B15B40" w:rsidRDefault="00B15B40" w:rsidP="00F61A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КОУ «СОШ №6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</w:pPr>
            <w:r>
              <w:t>2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ирбулатова</w:t>
            </w:r>
          </w:p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овна</w:t>
            </w:r>
          </w:p>
        </w:tc>
      </w:tr>
      <w:tr w:rsidR="00B15B40" w:rsidTr="00F61AB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0" w:rsidRDefault="00B15B40" w:rsidP="00F61A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ов</w:t>
            </w:r>
          </w:p>
          <w:p w:rsidR="00B15B40" w:rsidRDefault="00B15B40" w:rsidP="00F61A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ин</w:t>
            </w:r>
          </w:p>
          <w:p w:rsidR="00B15B40" w:rsidRDefault="00B15B40" w:rsidP="00F61A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ланович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Центр образования №11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</w:pPr>
            <w:r>
              <w:t>2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а</w:t>
            </w:r>
          </w:p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има</w:t>
            </w:r>
          </w:p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товна</w:t>
            </w:r>
          </w:p>
        </w:tc>
      </w:tr>
      <w:tr w:rsidR="00B15B40" w:rsidTr="00F61AB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0" w:rsidRDefault="00B15B40" w:rsidP="00F61A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анова</w:t>
            </w:r>
          </w:p>
          <w:p w:rsidR="00B15B40" w:rsidRDefault="00B15B40" w:rsidP="00F61A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ида</w:t>
            </w:r>
          </w:p>
          <w:p w:rsidR="00B15B40" w:rsidRDefault="00B15B40" w:rsidP="00F61A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еновн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КОУ «Лицей №15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</w:pPr>
            <w:r>
              <w:t>2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</w:t>
            </w:r>
          </w:p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B15B40" w:rsidRDefault="00B15B40" w:rsidP="00F61A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</w:tr>
    </w:tbl>
    <w:p w:rsidR="00B15B40" w:rsidRDefault="00B15B40" w:rsidP="00B15B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5B40" w:rsidRDefault="00B15B40" w:rsidP="00B15B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5B40" w:rsidRDefault="00B15B40" w:rsidP="00B15B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5B40" w:rsidRDefault="00B15B40" w:rsidP="00B15B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5B40" w:rsidRDefault="00B15B40" w:rsidP="00B15B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5B40" w:rsidRDefault="00B15B40" w:rsidP="00B15B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5B40" w:rsidRDefault="00B15B40" w:rsidP="00B15B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799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531D92" wp14:editId="75A23F28">
            <wp:extent cx="9251950" cy="6547280"/>
            <wp:effectExtent l="0" t="0" r="6350" b="6350"/>
            <wp:docPr id="3" name="Рисунок 3" descr="C:\Users\Ирина\Pictures\2016-11-25\Scan3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Pictures\2016-11-25\Scan3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B40" w:rsidRDefault="00B15B40" w:rsidP="00B15B40"/>
    <w:p w:rsidR="00664565" w:rsidRPr="002C2ECC" w:rsidRDefault="00664565" w:rsidP="002C2ECC">
      <w:pPr>
        <w:tabs>
          <w:tab w:val="left" w:pos="25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17CA4" w:rsidRPr="005F6D29" w:rsidRDefault="00717CA4" w:rsidP="00717CA4">
      <w:pPr>
        <w:tabs>
          <w:tab w:val="left" w:pos="2535"/>
        </w:tabs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F6D29">
        <w:rPr>
          <w:rFonts w:ascii="Times New Roman" w:eastAsia="Calibri" w:hAnsi="Times New Roman" w:cs="Times New Roman"/>
          <w:b/>
          <w:sz w:val="32"/>
          <w:szCs w:val="32"/>
        </w:rPr>
        <w:t>РЕЗУЛЬТАТЫ (РЕЙТИНГ)</w:t>
      </w:r>
    </w:p>
    <w:p w:rsidR="00717CA4" w:rsidRPr="005F6D29" w:rsidRDefault="00717CA4" w:rsidP="00717C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6D29">
        <w:rPr>
          <w:rFonts w:ascii="Times New Roman" w:eastAsia="Calibri" w:hAnsi="Times New Roman" w:cs="Times New Roman"/>
          <w:sz w:val="28"/>
          <w:szCs w:val="28"/>
        </w:rPr>
        <w:t xml:space="preserve">участников </w:t>
      </w:r>
      <w:r w:rsidRPr="005F6D29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</w:p>
    <w:p w:rsidR="00717CA4" w:rsidRPr="005F6D29" w:rsidRDefault="00717CA4" w:rsidP="00717C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F6D29">
        <w:rPr>
          <w:rFonts w:ascii="Times New Roman" w:eastAsia="Calibri" w:hAnsi="Times New Roman" w:cs="Times New Roman"/>
          <w:sz w:val="28"/>
          <w:szCs w:val="28"/>
        </w:rPr>
        <w:t xml:space="preserve">(муниципального) этапа Всероссийской олимпиады школьников по </w:t>
      </w:r>
      <w:r w:rsidRPr="005F6D29">
        <w:rPr>
          <w:rFonts w:ascii="Times New Roman" w:eastAsia="Calibri" w:hAnsi="Times New Roman" w:cs="Times New Roman"/>
          <w:sz w:val="28"/>
          <w:szCs w:val="28"/>
          <w:u w:val="single"/>
        </w:rPr>
        <w:t>физике</w:t>
      </w:r>
    </w:p>
    <w:p w:rsidR="00717CA4" w:rsidRPr="005F6D29" w:rsidRDefault="00717CA4" w:rsidP="00717CA4">
      <w:pPr>
        <w:spacing w:after="0" w:line="240" w:lineRule="auto"/>
        <w:ind w:left="708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F6D29">
        <w:rPr>
          <w:rFonts w:ascii="Times New Roman" w:eastAsia="Calibri" w:hAnsi="Times New Roman" w:cs="Times New Roman"/>
          <w:sz w:val="20"/>
          <w:szCs w:val="20"/>
        </w:rPr>
        <w:t xml:space="preserve">                     (учебный предмет)</w:t>
      </w:r>
    </w:p>
    <w:p w:rsidR="00717CA4" w:rsidRPr="005F6D29" w:rsidRDefault="00717CA4" w:rsidP="00717C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6D29">
        <w:rPr>
          <w:rFonts w:ascii="Times New Roman" w:eastAsia="Calibri" w:hAnsi="Times New Roman" w:cs="Times New Roman"/>
          <w:sz w:val="28"/>
          <w:szCs w:val="28"/>
        </w:rPr>
        <w:t>в Карачаево-Черкесской Республике в 2016-2017 учебном году в МО</w:t>
      </w:r>
    </w:p>
    <w:p w:rsidR="00717CA4" w:rsidRPr="005F6D29" w:rsidRDefault="00717CA4" w:rsidP="00717CA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6D29">
        <w:rPr>
          <w:rFonts w:ascii="Times New Roman" w:eastAsia="Calibri" w:hAnsi="Times New Roman" w:cs="Times New Roman"/>
          <w:sz w:val="28"/>
          <w:szCs w:val="28"/>
          <w:u w:val="single"/>
        </w:rPr>
        <w:t>МКОУ «Средняя общеобразовательная школа №7» г. Черкесск</w:t>
      </w:r>
    </w:p>
    <w:tbl>
      <w:tblPr>
        <w:tblW w:w="1556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2"/>
        <w:gridCol w:w="2369"/>
        <w:gridCol w:w="3193"/>
        <w:gridCol w:w="816"/>
        <w:gridCol w:w="1918"/>
        <w:gridCol w:w="1770"/>
        <w:gridCol w:w="1251"/>
        <w:gridCol w:w="1797"/>
        <w:gridCol w:w="1888"/>
      </w:tblGrid>
      <w:tr w:rsidR="00717CA4" w:rsidRPr="005F6D29" w:rsidTr="00717CA4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D2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D29">
              <w:rPr>
                <w:rFonts w:ascii="Times New Roman" w:eastAsia="Calibri" w:hAnsi="Times New Roman" w:cs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D29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D29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D2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алов: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D29">
              <w:rPr>
                <w:rFonts w:ascii="Times New Roman" w:eastAsia="Calibri" w:hAnsi="Times New Roman" w:cs="Times New Roman"/>
                <w:sz w:val="24"/>
                <w:szCs w:val="24"/>
              </w:rPr>
              <w:t>Занятое место (рейтинг)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D29">
              <w:rPr>
                <w:rFonts w:ascii="Times New Roman" w:eastAsia="Calibri" w:hAnsi="Times New Roman" w:cs="Times New Roman"/>
                <w:sz w:val="24"/>
                <w:szCs w:val="24"/>
              </w:rPr>
              <w:t>Статус (победителя/</w:t>
            </w:r>
          </w:p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D29">
              <w:rPr>
                <w:rFonts w:ascii="Times New Roman" w:eastAsia="Calibri" w:hAnsi="Times New Roman" w:cs="Times New Roman"/>
                <w:sz w:val="24"/>
                <w:szCs w:val="24"/>
              </w:rPr>
              <w:t>призера/</w:t>
            </w:r>
          </w:p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D29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а)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И.О. </w:t>
            </w:r>
          </w:p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D29">
              <w:rPr>
                <w:rFonts w:ascii="Times New Roman" w:eastAsia="Calibri" w:hAnsi="Times New Roman" w:cs="Times New Roman"/>
                <w:sz w:val="24"/>
                <w:szCs w:val="24"/>
              </w:rPr>
              <w:t>Учителя</w:t>
            </w:r>
          </w:p>
        </w:tc>
      </w:tr>
      <w:tr w:rsidR="00717CA4" w:rsidRPr="005F6D29" w:rsidTr="00717CA4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CA4" w:rsidRPr="005F6D29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CA4" w:rsidRPr="005F6D29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CA4" w:rsidRPr="005F6D29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CA4" w:rsidRPr="005F6D29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D29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 возможно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D29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 набранное участником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CA4" w:rsidRPr="005F6D29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CA4" w:rsidRPr="005F6D29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CA4" w:rsidRPr="005F6D29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7CA4" w:rsidRPr="005F6D29" w:rsidTr="00717CA4">
        <w:tc>
          <w:tcPr>
            <w:tcW w:w="15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9 класс</w:t>
            </w:r>
          </w:p>
        </w:tc>
      </w:tr>
      <w:tr w:rsidR="00717CA4" w:rsidRPr="005F6D29" w:rsidTr="00717C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Богатырев</w:t>
            </w:r>
          </w:p>
          <w:p w:rsidR="00717CA4" w:rsidRPr="005F6D29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Керам</w:t>
            </w:r>
          </w:p>
          <w:p w:rsidR="00717CA4" w:rsidRPr="005F6D29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Магометович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МКОУ «Гимназия №5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576D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, участник регионального этап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Макаренко</w:t>
            </w:r>
          </w:p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Светлана</w:t>
            </w:r>
          </w:p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Ивановна</w:t>
            </w:r>
          </w:p>
        </w:tc>
      </w:tr>
      <w:tr w:rsidR="00717CA4" w:rsidRPr="005F6D29" w:rsidTr="00717C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Куджев</w:t>
            </w:r>
          </w:p>
          <w:p w:rsidR="00717CA4" w:rsidRPr="005F6D29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Альберт</w:t>
            </w:r>
          </w:p>
          <w:p w:rsidR="00717CA4" w:rsidRPr="005F6D29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Хаджимуратович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МКОУ «Гимназия №17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62081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2081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bookmarkStart w:id="0" w:name="_GoBack"/>
            <w:bookmarkEnd w:id="0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зер, участник регионального этап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Лымарь</w:t>
            </w:r>
          </w:p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Татьяна</w:t>
            </w:r>
          </w:p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Николаевна</w:t>
            </w:r>
          </w:p>
        </w:tc>
      </w:tr>
      <w:tr w:rsidR="00717CA4" w:rsidRPr="005F6D29" w:rsidTr="00717C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Джаубаев</w:t>
            </w:r>
          </w:p>
          <w:p w:rsidR="00717CA4" w:rsidRPr="005F6D29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Таулан</w:t>
            </w:r>
          </w:p>
          <w:p w:rsidR="00717CA4" w:rsidRPr="005F6D29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Маратович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МКОУ «СОШ №8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нее 50%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Хачукова</w:t>
            </w:r>
          </w:p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Мадина</w:t>
            </w:r>
          </w:p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Борисовна</w:t>
            </w:r>
          </w:p>
        </w:tc>
      </w:tr>
      <w:tr w:rsidR="00717CA4" w:rsidRPr="005F6D29" w:rsidTr="00717C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Савельев</w:t>
            </w:r>
          </w:p>
          <w:p w:rsidR="00717CA4" w:rsidRPr="005F6D29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Игорь</w:t>
            </w:r>
          </w:p>
          <w:p w:rsidR="00717CA4" w:rsidRPr="005F6D29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МКОУ «СОШ №10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Моргулис</w:t>
            </w:r>
          </w:p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Любовь</w:t>
            </w:r>
          </w:p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Яковлевна</w:t>
            </w:r>
          </w:p>
        </w:tc>
      </w:tr>
      <w:tr w:rsidR="00717CA4" w:rsidRPr="005F6D29" w:rsidTr="00717C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Брантова</w:t>
            </w:r>
          </w:p>
          <w:p w:rsidR="00717CA4" w:rsidRPr="005F6D29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Белла</w:t>
            </w:r>
          </w:p>
          <w:p w:rsidR="00717CA4" w:rsidRPr="005F6D29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Бислановн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МБОУ «Центр образования №11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Хасанова</w:t>
            </w:r>
          </w:p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тима </w:t>
            </w:r>
          </w:p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Муратовна</w:t>
            </w:r>
          </w:p>
        </w:tc>
      </w:tr>
      <w:tr w:rsidR="00717CA4" w:rsidRPr="005F6D29" w:rsidTr="00717C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Аджиева</w:t>
            </w:r>
          </w:p>
          <w:p w:rsidR="00717CA4" w:rsidRPr="005F6D29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Эльвира</w:t>
            </w:r>
          </w:p>
          <w:p w:rsidR="00717CA4" w:rsidRPr="005F6D29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Рашидовн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МКОУ СОШ №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Сонов</w:t>
            </w:r>
          </w:p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Адемуркан</w:t>
            </w:r>
          </w:p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Магометович</w:t>
            </w:r>
          </w:p>
        </w:tc>
      </w:tr>
      <w:tr w:rsidR="00717CA4" w:rsidRPr="005F6D29" w:rsidTr="00717C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Джандаров</w:t>
            </w:r>
          </w:p>
          <w:p w:rsidR="00717CA4" w:rsidRPr="005F6D29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Руслан</w:t>
            </w:r>
          </w:p>
          <w:p w:rsidR="00717CA4" w:rsidRPr="005F6D29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Валерьевич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МБОУ «Гимназия №18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Умарова</w:t>
            </w:r>
          </w:p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Светлана</w:t>
            </w:r>
          </w:p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Нурбиевна</w:t>
            </w:r>
          </w:p>
        </w:tc>
      </w:tr>
      <w:tr w:rsidR="00717CA4" w:rsidRPr="005F6D29" w:rsidTr="00717C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Гальков</w:t>
            </w:r>
          </w:p>
          <w:p w:rsidR="00717CA4" w:rsidRPr="005F6D29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Артем</w:t>
            </w:r>
          </w:p>
          <w:p w:rsidR="00717CA4" w:rsidRPr="005F6D29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МКОУ «Гимназия №13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Жугина</w:t>
            </w:r>
          </w:p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Ольга</w:t>
            </w:r>
          </w:p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Сергеевна</w:t>
            </w:r>
          </w:p>
        </w:tc>
      </w:tr>
      <w:tr w:rsidR="00717CA4" w:rsidRPr="005F6D29" w:rsidTr="00717C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Щеглова</w:t>
            </w:r>
          </w:p>
          <w:p w:rsidR="00717CA4" w:rsidRPr="005F6D29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Анастасия</w:t>
            </w:r>
          </w:p>
          <w:p w:rsidR="00717CA4" w:rsidRPr="005F6D29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МБОУ «Гимназия №16-детский сад»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Тамбиева</w:t>
            </w:r>
          </w:p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Асият</w:t>
            </w:r>
          </w:p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Магометовна</w:t>
            </w:r>
          </w:p>
        </w:tc>
      </w:tr>
      <w:tr w:rsidR="00717CA4" w:rsidRPr="005F6D29" w:rsidTr="00717C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Лепшокова</w:t>
            </w:r>
          </w:p>
          <w:p w:rsidR="00717CA4" w:rsidRPr="005F6D29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Софья</w:t>
            </w:r>
          </w:p>
          <w:p w:rsidR="00717CA4" w:rsidRPr="005F6D29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Рашидовн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МКОУ «СОШ №4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Саркитова</w:t>
            </w:r>
          </w:p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Фатима</w:t>
            </w:r>
          </w:p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Идрисовна</w:t>
            </w:r>
          </w:p>
        </w:tc>
      </w:tr>
      <w:tr w:rsidR="00717CA4" w:rsidRPr="005F6D29" w:rsidTr="00717C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Каппушев</w:t>
            </w:r>
          </w:p>
          <w:p w:rsidR="00717CA4" w:rsidRPr="005F6D29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Рамазан</w:t>
            </w:r>
          </w:p>
          <w:p w:rsidR="00717CA4" w:rsidRPr="005F6D29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Энверович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МКОУ «Гимназия №9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Аджиева</w:t>
            </w:r>
          </w:p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Анжела</w:t>
            </w:r>
          </w:p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Борисовна</w:t>
            </w:r>
          </w:p>
        </w:tc>
      </w:tr>
      <w:tr w:rsidR="00717CA4" w:rsidRPr="005F6D29" w:rsidTr="00717C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Махнов</w:t>
            </w:r>
          </w:p>
          <w:p w:rsidR="00717CA4" w:rsidRPr="005F6D29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ладислав</w:t>
            </w:r>
          </w:p>
          <w:p w:rsidR="00717CA4" w:rsidRPr="005F6D29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Анатольевич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lastRenderedPageBreak/>
              <w:t>МКОУ «СОШ №3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Чистоусов</w:t>
            </w:r>
          </w:p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стантин</w:t>
            </w:r>
          </w:p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Юрьевич</w:t>
            </w:r>
          </w:p>
        </w:tc>
      </w:tr>
      <w:tr w:rsidR="00717CA4" w:rsidRPr="005F6D29" w:rsidTr="00717C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Мухамбетова</w:t>
            </w:r>
          </w:p>
          <w:p w:rsidR="00717CA4" w:rsidRPr="005F6D29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Амина</w:t>
            </w:r>
          </w:p>
          <w:p w:rsidR="00717CA4" w:rsidRPr="005F6D29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Муратовн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МКОУ «Лицей №15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Новикова</w:t>
            </w:r>
          </w:p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Светлана</w:t>
            </w:r>
          </w:p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Алексеевна</w:t>
            </w:r>
          </w:p>
        </w:tc>
      </w:tr>
      <w:tr w:rsidR="00717CA4" w:rsidRPr="005F6D29" w:rsidTr="00717C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тчаева</w:t>
            </w:r>
          </w:p>
          <w:p w:rsidR="00717CA4" w:rsidRPr="005F6D29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емфира</w:t>
            </w:r>
          </w:p>
          <w:p w:rsidR="00717CA4" w:rsidRPr="005F6D29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жатдаевн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МБОУ «Гимназия №19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Созарукова</w:t>
            </w:r>
          </w:p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Римма</w:t>
            </w:r>
          </w:p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Ибрагимовна</w:t>
            </w:r>
          </w:p>
        </w:tc>
      </w:tr>
      <w:tr w:rsidR="00717CA4" w:rsidRPr="005F6D29" w:rsidTr="00717CA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Ларченко</w:t>
            </w:r>
          </w:p>
          <w:p w:rsidR="00717CA4" w:rsidRPr="005F6D29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Дмитрий</w:t>
            </w:r>
          </w:p>
          <w:p w:rsidR="00717CA4" w:rsidRPr="005F6D29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МКОУ «СОШ №6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явилс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Темирбулатова</w:t>
            </w:r>
          </w:p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Анна</w:t>
            </w:r>
          </w:p>
          <w:p w:rsidR="00717CA4" w:rsidRPr="005F6D29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D29">
              <w:rPr>
                <w:rFonts w:ascii="Times New Roman" w:eastAsia="Calibri" w:hAnsi="Times New Roman" w:cs="Times New Roman"/>
                <w:sz w:val="28"/>
                <w:szCs w:val="28"/>
              </w:rPr>
              <w:t>Леонидовна</w:t>
            </w:r>
          </w:p>
        </w:tc>
      </w:tr>
    </w:tbl>
    <w:p w:rsidR="00717CA4" w:rsidRPr="005F6D29" w:rsidRDefault="00717CA4" w:rsidP="00717CA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17CA4" w:rsidRPr="005F6D29" w:rsidRDefault="00717CA4" w:rsidP="00717CA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F6D29">
        <w:rPr>
          <w:rFonts w:ascii="Times New Roman" w:eastAsia="Calibri" w:hAnsi="Times New Roman" w:cs="Times New Roman"/>
          <w:sz w:val="28"/>
          <w:szCs w:val="28"/>
        </w:rPr>
        <w:t>К участию в региональном этапе ВОШ рекомендованы:</w:t>
      </w:r>
    </w:p>
    <w:p w:rsidR="00717CA4" w:rsidRPr="0025576D" w:rsidRDefault="00717CA4" w:rsidP="00717CA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Богатырев Керам </w:t>
      </w:r>
      <w:r w:rsidRPr="0025576D">
        <w:rPr>
          <w:rFonts w:ascii="Times New Roman" w:eastAsia="Calibri" w:hAnsi="Times New Roman" w:cs="Times New Roman"/>
          <w:sz w:val="28"/>
          <w:szCs w:val="28"/>
        </w:rPr>
        <w:t>Магометович</w:t>
      </w:r>
      <w:r w:rsidRPr="0025576D">
        <w:rPr>
          <w:rFonts w:ascii="Times New Roman" w:eastAsia="Calibri" w:hAnsi="Times New Roman" w:cs="Times New Roman"/>
          <w:sz w:val="28"/>
          <w:szCs w:val="28"/>
        </w:rPr>
        <w:tab/>
        <w:t>МКОУ «Гимназия №5»</w:t>
      </w:r>
    </w:p>
    <w:p w:rsidR="00717CA4" w:rsidRDefault="00717CA4" w:rsidP="00717CA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Куджев Альберт </w:t>
      </w:r>
      <w:r w:rsidRPr="0025576D">
        <w:rPr>
          <w:rFonts w:ascii="Times New Roman" w:eastAsia="Calibri" w:hAnsi="Times New Roman" w:cs="Times New Roman"/>
          <w:sz w:val="28"/>
          <w:szCs w:val="28"/>
        </w:rPr>
        <w:t>Хаджимуратович</w:t>
      </w:r>
      <w:r w:rsidRPr="0025576D">
        <w:rPr>
          <w:rFonts w:ascii="Times New Roman" w:eastAsia="Calibri" w:hAnsi="Times New Roman" w:cs="Times New Roman"/>
          <w:sz w:val="28"/>
          <w:szCs w:val="28"/>
        </w:rPr>
        <w:tab/>
        <w:t>МКОУ «Гимназия №17»</w:t>
      </w:r>
    </w:p>
    <w:p w:rsidR="00B15B40" w:rsidRPr="005F6D29" w:rsidRDefault="00B15B40" w:rsidP="00717CA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15B4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21825" cy="6738261"/>
            <wp:effectExtent l="0" t="0" r="3175" b="5715"/>
            <wp:docPr id="4" name="Рисунок 4" descr="C:\Users\Ирина\Downloads\9 класс физ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ownloads\9 класс физик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673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CA4" w:rsidRDefault="00717CA4" w:rsidP="00B15B40">
      <w:pPr>
        <w:tabs>
          <w:tab w:val="left" w:pos="2535"/>
        </w:tabs>
        <w:rPr>
          <w:rFonts w:ascii="Times New Roman" w:hAnsi="Times New Roman" w:cs="Times New Roman"/>
          <w:b/>
          <w:sz w:val="32"/>
          <w:szCs w:val="32"/>
        </w:rPr>
      </w:pPr>
    </w:p>
    <w:p w:rsidR="00AB1F9E" w:rsidRDefault="00B8643B" w:rsidP="00AB1F9E">
      <w:pPr>
        <w:tabs>
          <w:tab w:val="left" w:pos="253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ЗУЛЬТАТЫ (РЕЙТИНГ)</w:t>
      </w:r>
    </w:p>
    <w:p w:rsidR="00AB1F9E" w:rsidRDefault="00AB1F9E" w:rsidP="00AB1F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ов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AB1F9E" w:rsidRDefault="00AB1F9E" w:rsidP="00AB1F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(муниципального) этапа Всероссийской олимпиады школьников по </w:t>
      </w:r>
      <w:r>
        <w:rPr>
          <w:rFonts w:ascii="Times New Roman" w:hAnsi="Times New Roman" w:cs="Times New Roman"/>
          <w:sz w:val="28"/>
          <w:szCs w:val="28"/>
          <w:u w:val="single"/>
        </w:rPr>
        <w:t>физике</w:t>
      </w:r>
    </w:p>
    <w:p w:rsidR="00AB1F9E" w:rsidRDefault="00AB1F9E" w:rsidP="00AB1F9E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(учебный предмет)</w:t>
      </w:r>
    </w:p>
    <w:p w:rsidR="00AB1F9E" w:rsidRDefault="00AB1F9E" w:rsidP="00AB1F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рачаево-Черкесской Республике в 2016-2017 учебном году в МО</w:t>
      </w:r>
    </w:p>
    <w:p w:rsidR="00AB1F9E" w:rsidRDefault="00AB1F9E" w:rsidP="00AB1F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КОУ «Средняя общеобразовательная школа №7» г. Черкесск</w:t>
      </w:r>
    </w:p>
    <w:tbl>
      <w:tblPr>
        <w:tblW w:w="15876" w:type="dxa"/>
        <w:tblInd w:w="-147" w:type="dxa"/>
        <w:tblLook w:val="04A0" w:firstRow="1" w:lastRow="0" w:firstColumn="1" w:lastColumn="0" w:noHBand="0" w:noVBand="1"/>
      </w:tblPr>
      <w:tblGrid>
        <w:gridCol w:w="566"/>
        <w:gridCol w:w="2344"/>
        <w:gridCol w:w="3065"/>
        <w:gridCol w:w="816"/>
        <w:gridCol w:w="1872"/>
        <w:gridCol w:w="1718"/>
        <w:gridCol w:w="1348"/>
        <w:gridCol w:w="1972"/>
        <w:gridCol w:w="2175"/>
      </w:tblGrid>
      <w:tr w:rsidR="00AB1F9E" w:rsidTr="00AB1F9E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9E" w:rsidRDefault="00AB1F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9E" w:rsidRDefault="00AB1F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9E" w:rsidRDefault="00AB1F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9E" w:rsidRDefault="00AB1F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9E" w:rsidRDefault="00AB1F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ов: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9E" w:rsidRDefault="00AB1F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е место (рейтинг)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9E" w:rsidRDefault="00AB1F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(победителя/</w:t>
            </w:r>
          </w:p>
          <w:p w:rsidR="00AB1F9E" w:rsidRDefault="00AB1F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а/</w:t>
            </w:r>
          </w:p>
          <w:p w:rsidR="00AB1F9E" w:rsidRDefault="00AB1F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)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9E" w:rsidRDefault="00AB1F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:rsidR="00AB1F9E" w:rsidRDefault="00AB1F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AB1F9E" w:rsidTr="00AB1F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9E" w:rsidRDefault="00AB1F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9E" w:rsidRDefault="00AB1F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9E" w:rsidRDefault="00AB1F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9E" w:rsidRDefault="00AB1F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9E" w:rsidRDefault="00AB1F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возможно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9E" w:rsidRDefault="00AB1F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набранное участнико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9E" w:rsidRDefault="00AB1F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9E" w:rsidRDefault="00AB1F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9E" w:rsidRDefault="00AB1F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F9E" w:rsidTr="00AB1F9E"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9E" w:rsidRDefault="00AB1F9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</w:tr>
      <w:tr w:rsidR="0029241F" w:rsidTr="002924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ягинцев</w:t>
            </w:r>
          </w:p>
          <w:p w:rsidR="0029241F" w:rsidRDefault="0029241F" w:rsidP="00292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ий</w:t>
            </w:r>
          </w:p>
          <w:p w:rsidR="0029241F" w:rsidRDefault="0029241F" w:rsidP="00292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ьевич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КОУ СОШ №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</w:pPr>
            <w:r>
              <w:t>5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  <w:r w:rsidR="00717CA4">
              <w:rPr>
                <w:rFonts w:ascii="Times New Roman" w:hAnsi="Times New Roman" w:cs="Times New Roman"/>
                <w:sz w:val="28"/>
                <w:szCs w:val="28"/>
              </w:rPr>
              <w:t>, участник регионального эта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нов</w:t>
            </w:r>
          </w:p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емуркан</w:t>
            </w:r>
          </w:p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тович</w:t>
            </w:r>
          </w:p>
        </w:tc>
      </w:tr>
      <w:tr w:rsidR="0029241F" w:rsidTr="002924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ьяненко</w:t>
            </w:r>
          </w:p>
          <w:p w:rsidR="0029241F" w:rsidRDefault="0029241F" w:rsidP="00292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  <w:p w:rsidR="0029241F" w:rsidRDefault="0029241F" w:rsidP="00292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евн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МБОУ «Гимназия №19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</w:pPr>
            <w:r>
              <w:t>5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717CA4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9241F">
              <w:rPr>
                <w:rFonts w:ascii="Times New Roman" w:hAnsi="Times New Roman" w:cs="Times New Roman"/>
                <w:sz w:val="28"/>
                <w:szCs w:val="28"/>
              </w:rPr>
              <w:t>риз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астник регионального этап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арукова</w:t>
            </w:r>
          </w:p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мма</w:t>
            </w:r>
          </w:p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на</w:t>
            </w:r>
          </w:p>
        </w:tc>
      </w:tr>
      <w:tr w:rsidR="0029241F" w:rsidTr="002924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згин</w:t>
            </w:r>
          </w:p>
          <w:p w:rsidR="0029241F" w:rsidRDefault="0029241F" w:rsidP="00292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ргий</w:t>
            </w:r>
          </w:p>
          <w:p w:rsidR="0029241F" w:rsidRDefault="0029241F" w:rsidP="00292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ьевич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 №16-детский сад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</w:pPr>
            <w:r>
              <w:t>5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717CA4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9241F">
              <w:rPr>
                <w:rFonts w:ascii="Times New Roman" w:hAnsi="Times New Roman" w:cs="Times New Roman"/>
                <w:sz w:val="28"/>
                <w:szCs w:val="28"/>
              </w:rPr>
              <w:t>риз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5B40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 регионального этап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биева</w:t>
            </w:r>
          </w:p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</w:p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товна</w:t>
            </w:r>
          </w:p>
        </w:tc>
      </w:tr>
      <w:tr w:rsidR="0029241F" w:rsidTr="00AB1F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</w:t>
            </w:r>
          </w:p>
          <w:p w:rsidR="0029241F" w:rsidRDefault="0029241F" w:rsidP="00292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</w:t>
            </w:r>
          </w:p>
          <w:p w:rsidR="0029241F" w:rsidRDefault="0029241F" w:rsidP="00292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ич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МКОУ «СОШ №3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</w:pPr>
            <w:r>
              <w:t>5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оусов</w:t>
            </w:r>
          </w:p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</w:t>
            </w:r>
          </w:p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</w:tc>
      </w:tr>
      <w:tr w:rsidR="0029241F" w:rsidTr="00AB1F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41F" w:rsidRDefault="0029241F" w:rsidP="00292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ршева</w:t>
            </w:r>
          </w:p>
          <w:p w:rsidR="0029241F" w:rsidRDefault="0029241F" w:rsidP="00292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а</w:t>
            </w:r>
          </w:p>
          <w:p w:rsidR="0029241F" w:rsidRDefault="0029241F" w:rsidP="00292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хъяевн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Гимназия №5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</w:pPr>
            <w:r>
              <w:t>5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нко</w:t>
            </w:r>
          </w:p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</w:tr>
      <w:tr w:rsidR="0029241F" w:rsidTr="00AB1F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дыев</w:t>
            </w:r>
          </w:p>
          <w:p w:rsidR="0029241F" w:rsidRDefault="0029241F" w:rsidP="00292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ахман</w:t>
            </w:r>
          </w:p>
          <w:p w:rsidR="0029241F" w:rsidRDefault="0029241F" w:rsidP="00292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ич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Лицей №15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</w:pPr>
            <w:r>
              <w:t>5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</w:t>
            </w:r>
          </w:p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</w:tr>
      <w:tr w:rsidR="0029241F" w:rsidTr="00AB1F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анский</w:t>
            </w:r>
          </w:p>
          <w:p w:rsidR="0029241F" w:rsidRDefault="0029241F" w:rsidP="00292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</w:t>
            </w:r>
          </w:p>
          <w:p w:rsidR="0029241F" w:rsidRDefault="0029241F" w:rsidP="00292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СОШ №8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рузова</w:t>
            </w:r>
          </w:p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</w:p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джаховна</w:t>
            </w:r>
          </w:p>
        </w:tc>
      </w:tr>
      <w:tr w:rsidR="0029241F" w:rsidTr="002924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мшаова</w:t>
            </w:r>
          </w:p>
          <w:p w:rsidR="0029241F" w:rsidRDefault="0029241F" w:rsidP="00292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</w:p>
          <w:p w:rsidR="0029241F" w:rsidRDefault="0029241F" w:rsidP="00292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еновн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МКОУ «СОШ №10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</w:pPr>
            <w:r>
              <w:t>5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гулис</w:t>
            </w:r>
          </w:p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</w:t>
            </w:r>
          </w:p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на</w:t>
            </w:r>
          </w:p>
        </w:tc>
      </w:tr>
      <w:tr w:rsidR="0029241F" w:rsidTr="002924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енко</w:t>
            </w:r>
          </w:p>
          <w:p w:rsidR="0029241F" w:rsidRDefault="0029241F" w:rsidP="00292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  <w:p w:rsidR="0029241F" w:rsidRDefault="0029241F" w:rsidP="00292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Центр образования№11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</w:pPr>
            <w:r>
              <w:t>5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а</w:t>
            </w:r>
          </w:p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има</w:t>
            </w:r>
          </w:p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товна</w:t>
            </w:r>
          </w:p>
        </w:tc>
      </w:tr>
      <w:tr w:rsidR="0029241F" w:rsidTr="002924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аева</w:t>
            </w:r>
          </w:p>
          <w:p w:rsidR="0029241F" w:rsidRDefault="0029241F" w:rsidP="00292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</w:p>
          <w:p w:rsidR="0029241F" w:rsidRDefault="0029241F" w:rsidP="00292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атовн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Гимназия №13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</w:pPr>
            <w:r>
              <w:t>5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гина</w:t>
            </w:r>
          </w:p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</w:tr>
      <w:tr w:rsidR="0029241F" w:rsidTr="002924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дгафова</w:t>
            </w:r>
          </w:p>
          <w:p w:rsidR="0029241F" w:rsidRDefault="0029241F" w:rsidP="00292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</w:p>
          <w:p w:rsidR="0029241F" w:rsidRDefault="0029241F" w:rsidP="00292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ланбековн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 №18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</w:pPr>
            <w:r>
              <w:t>5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арова</w:t>
            </w:r>
          </w:p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биевна</w:t>
            </w:r>
          </w:p>
        </w:tc>
      </w:tr>
      <w:tr w:rsidR="0029241F" w:rsidTr="00AB1F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41F" w:rsidRDefault="0029241F" w:rsidP="00292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</w:t>
            </w:r>
          </w:p>
          <w:p w:rsidR="0029241F" w:rsidRDefault="0029241F" w:rsidP="00292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ита</w:t>
            </w:r>
          </w:p>
          <w:p w:rsidR="0029241F" w:rsidRDefault="0029241F" w:rsidP="00292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ОУ «Гимназия №9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</w:pPr>
            <w:r>
              <w:t>5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жиева</w:t>
            </w:r>
          </w:p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жела</w:t>
            </w:r>
          </w:p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</w:tc>
      </w:tr>
      <w:tr w:rsidR="0029241F" w:rsidTr="002924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узов</w:t>
            </w:r>
          </w:p>
          <w:p w:rsidR="0029241F" w:rsidRDefault="0029241F" w:rsidP="00292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лам</w:t>
            </w:r>
          </w:p>
          <w:p w:rsidR="0029241F" w:rsidRDefault="0029241F" w:rsidP="00292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ирбулатович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СОШ №6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</w:pPr>
            <w:r>
              <w:t>5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ирбулатова</w:t>
            </w:r>
          </w:p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овна</w:t>
            </w:r>
          </w:p>
        </w:tc>
      </w:tr>
      <w:tr w:rsidR="0029241F" w:rsidTr="00AB1F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41F" w:rsidRDefault="0029241F" w:rsidP="00292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куев</w:t>
            </w:r>
          </w:p>
          <w:p w:rsidR="0029241F" w:rsidRDefault="0029241F" w:rsidP="00292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мат</w:t>
            </w:r>
          </w:p>
          <w:p w:rsidR="0029241F" w:rsidRDefault="0029241F" w:rsidP="002924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ызырович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КОУ «Гимназия №17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</w:pPr>
            <w:r>
              <w:t>5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марь</w:t>
            </w:r>
          </w:p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29241F" w:rsidRDefault="0029241F" w:rsidP="0029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</w:tr>
    </w:tbl>
    <w:p w:rsidR="00AB1F9E" w:rsidRDefault="00AB1F9E" w:rsidP="00AB1F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1F9E" w:rsidRDefault="00AB1F9E" w:rsidP="00AB1F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региональном этапе ВОШ рекомендованы:</w:t>
      </w:r>
    </w:p>
    <w:p w:rsidR="00392F85" w:rsidRDefault="00392F85" w:rsidP="00392F85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ягинцев Анатолий Евгеньевич   МКОУ СОШ №7</w:t>
      </w:r>
    </w:p>
    <w:p w:rsidR="00392F85" w:rsidRDefault="00392F85" w:rsidP="00392F85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кьянченко Дарья Игоревна МБОУ «Гимназия №19» </w:t>
      </w:r>
    </w:p>
    <w:p w:rsidR="00392F85" w:rsidRDefault="00392F85" w:rsidP="00392F85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зин Георгий Валерьевич МБОУ «Гимназия №16- детский сад»</w:t>
      </w:r>
    </w:p>
    <w:p w:rsidR="00392F85" w:rsidRDefault="00392F85" w:rsidP="00392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2F85" w:rsidRDefault="00392F85" w:rsidP="00392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2F85" w:rsidRDefault="00392F85" w:rsidP="00392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2F85" w:rsidRDefault="00392F85" w:rsidP="00392F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7CA4" w:rsidRDefault="00392F85" w:rsidP="00717C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2F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21825" cy="6738261"/>
            <wp:effectExtent l="0" t="0" r="3175" b="5715"/>
            <wp:docPr id="1" name="Рисунок 1" descr="C:\Users\Ирина\Pictures\2016-11-25\Sca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Pictures\2016-11-25\Scan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673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CA4" w:rsidRPr="00717CA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17CA4" w:rsidRDefault="00717CA4" w:rsidP="00717CA4">
      <w:pPr>
        <w:tabs>
          <w:tab w:val="left" w:pos="253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ЕЗУЛЬТАТЫ (РЕЙТИНГ)</w:t>
      </w:r>
    </w:p>
    <w:p w:rsidR="00717CA4" w:rsidRPr="00A678E5" w:rsidRDefault="00717CA4" w:rsidP="00717C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78E5">
        <w:rPr>
          <w:rFonts w:ascii="Times New Roman" w:eastAsia="Calibri" w:hAnsi="Times New Roman" w:cs="Times New Roman"/>
          <w:sz w:val="28"/>
          <w:szCs w:val="28"/>
        </w:rPr>
        <w:t xml:space="preserve">участников </w:t>
      </w:r>
      <w:r w:rsidRPr="00A678E5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</w:p>
    <w:p w:rsidR="00717CA4" w:rsidRPr="00A678E5" w:rsidRDefault="00717CA4" w:rsidP="00717C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678E5">
        <w:rPr>
          <w:rFonts w:ascii="Times New Roman" w:eastAsia="Calibri" w:hAnsi="Times New Roman" w:cs="Times New Roman"/>
          <w:sz w:val="28"/>
          <w:szCs w:val="28"/>
        </w:rPr>
        <w:t xml:space="preserve">(муниципального) этапа Всероссийской олимпиады школьников по </w:t>
      </w:r>
      <w:r w:rsidRPr="00A678E5">
        <w:rPr>
          <w:rFonts w:ascii="Times New Roman" w:eastAsia="Calibri" w:hAnsi="Times New Roman" w:cs="Times New Roman"/>
          <w:sz w:val="28"/>
          <w:szCs w:val="28"/>
          <w:u w:val="single"/>
        </w:rPr>
        <w:t>физике</w:t>
      </w:r>
    </w:p>
    <w:p w:rsidR="00717CA4" w:rsidRPr="00A678E5" w:rsidRDefault="00717CA4" w:rsidP="00717CA4">
      <w:pPr>
        <w:spacing w:after="0" w:line="240" w:lineRule="auto"/>
        <w:ind w:left="708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678E5">
        <w:rPr>
          <w:rFonts w:ascii="Times New Roman" w:eastAsia="Calibri" w:hAnsi="Times New Roman" w:cs="Times New Roman"/>
          <w:sz w:val="20"/>
          <w:szCs w:val="20"/>
        </w:rPr>
        <w:t xml:space="preserve">                     (учебный предмет)</w:t>
      </w:r>
    </w:p>
    <w:p w:rsidR="00717CA4" w:rsidRPr="00A678E5" w:rsidRDefault="00717CA4" w:rsidP="00717C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78E5">
        <w:rPr>
          <w:rFonts w:ascii="Times New Roman" w:eastAsia="Calibri" w:hAnsi="Times New Roman" w:cs="Times New Roman"/>
          <w:sz w:val="28"/>
          <w:szCs w:val="28"/>
        </w:rPr>
        <w:t>в Карачаево-Черкесской Республике в 2016-2017 учебном году в МО</w:t>
      </w:r>
    </w:p>
    <w:p w:rsidR="00717CA4" w:rsidRPr="00A678E5" w:rsidRDefault="00717CA4" w:rsidP="00717CA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78E5">
        <w:rPr>
          <w:rFonts w:ascii="Times New Roman" w:eastAsia="Calibri" w:hAnsi="Times New Roman" w:cs="Times New Roman"/>
          <w:sz w:val="28"/>
          <w:szCs w:val="28"/>
          <w:u w:val="single"/>
        </w:rPr>
        <w:t>МКОУ «Средняя общеобразовательная школа №7» г. Черкесск</w:t>
      </w:r>
    </w:p>
    <w:tbl>
      <w:tblPr>
        <w:tblW w:w="15876" w:type="dxa"/>
        <w:tblInd w:w="-601" w:type="dxa"/>
        <w:tblLook w:val="04A0" w:firstRow="1" w:lastRow="0" w:firstColumn="1" w:lastColumn="0" w:noHBand="0" w:noVBand="1"/>
      </w:tblPr>
      <w:tblGrid>
        <w:gridCol w:w="559"/>
        <w:gridCol w:w="2340"/>
        <w:gridCol w:w="3036"/>
        <w:gridCol w:w="816"/>
        <w:gridCol w:w="1890"/>
        <w:gridCol w:w="1739"/>
        <w:gridCol w:w="1359"/>
        <w:gridCol w:w="1972"/>
        <w:gridCol w:w="2165"/>
      </w:tblGrid>
      <w:tr w:rsidR="00717CA4" w:rsidRPr="00A678E5" w:rsidTr="00717CA4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E5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E5">
              <w:rPr>
                <w:rFonts w:ascii="Times New Roman" w:eastAsia="Calibri" w:hAnsi="Times New Roman" w:cs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E5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E5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E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алов: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E5">
              <w:rPr>
                <w:rFonts w:ascii="Times New Roman" w:eastAsia="Calibri" w:hAnsi="Times New Roman" w:cs="Times New Roman"/>
                <w:sz w:val="24"/>
                <w:szCs w:val="24"/>
              </w:rPr>
              <w:t>Занятое место (рейтинг)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E5">
              <w:rPr>
                <w:rFonts w:ascii="Times New Roman" w:eastAsia="Calibri" w:hAnsi="Times New Roman" w:cs="Times New Roman"/>
                <w:sz w:val="24"/>
                <w:szCs w:val="24"/>
              </w:rPr>
              <w:t>Статус (победителя/</w:t>
            </w:r>
          </w:p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E5">
              <w:rPr>
                <w:rFonts w:ascii="Times New Roman" w:eastAsia="Calibri" w:hAnsi="Times New Roman" w:cs="Times New Roman"/>
                <w:sz w:val="24"/>
                <w:szCs w:val="24"/>
              </w:rPr>
              <w:t>призера/</w:t>
            </w:r>
          </w:p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E5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а)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И.О. </w:t>
            </w:r>
          </w:p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E5">
              <w:rPr>
                <w:rFonts w:ascii="Times New Roman" w:eastAsia="Calibri" w:hAnsi="Times New Roman" w:cs="Times New Roman"/>
                <w:sz w:val="24"/>
                <w:szCs w:val="24"/>
              </w:rPr>
              <w:t>Учителя</w:t>
            </w:r>
          </w:p>
        </w:tc>
      </w:tr>
      <w:tr w:rsidR="00717CA4" w:rsidRPr="00A678E5" w:rsidTr="00717C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CA4" w:rsidRPr="00A678E5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CA4" w:rsidRPr="00A678E5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CA4" w:rsidRPr="00A678E5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CA4" w:rsidRPr="00A678E5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E5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 возможно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E5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 набранное участнико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CA4" w:rsidRPr="00A678E5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CA4" w:rsidRPr="00A678E5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CA4" w:rsidRPr="00A678E5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7CA4" w:rsidRPr="00A678E5" w:rsidTr="00717CA4"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11 класс</w:t>
            </w:r>
          </w:p>
        </w:tc>
      </w:tr>
      <w:tr w:rsidR="00717CA4" w:rsidRPr="00A678E5" w:rsidTr="00717CA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Шемет</w:t>
            </w:r>
          </w:p>
          <w:p w:rsidR="00717CA4" w:rsidRPr="00A678E5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Павел</w:t>
            </w:r>
          </w:p>
          <w:p w:rsidR="00717CA4" w:rsidRPr="00A678E5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МКОУ СОШ №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, участник регионального этап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Сонов</w:t>
            </w:r>
          </w:p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Адемуркан</w:t>
            </w:r>
          </w:p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гометович </w:t>
            </w:r>
          </w:p>
        </w:tc>
      </w:tr>
      <w:tr w:rsidR="00717CA4" w:rsidRPr="00A678E5" w:rsidTr="00717CA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Шутов</w:t>
            </w:r>
          </w:p>
          <w:p w:rsidR="00717CA4" w:rsidRPr="00A678E5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Максим</w:t>
            </w:r>
          </w:p>
          <w:p w:rsidR="00717CA4" w:rsidRPr="00A678E5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Евгеньевич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МКОУ «Гимназия №9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зер, участник регионального этап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Аджиева</w:t>
            </w:r>
          </w:p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Анжела</w:t>
            </w:r>
          </w:p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рисовна </w:t>
            </w:r>
          </w:p>
        </w:tc>
      </w:tr>
      <w:tr w:rsidR="00717CA4" w:rsidRPr="00A678E5" w:rsidTr="00717CA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Резников</w:t>
            </w:r>
          </w:p>
          <w:p w:rsidR="00717CA4" w:rsidRPr="00A678E5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Валерий</w:t>
            </w:r>
          </w:p>
          <w:p w:rsidR="00717CA4" w:rsidRPr="00A678E5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МКОУ «Гимназия №5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зер, участник регионального этап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Макаренко</w:t>
            </w:r>
          </w:p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Светлана</w:t>
            </w:r>
          </w:p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вановна </w:t>
            </w:r>
          </w:p>
        </w:tc>
      </w:tr>
      <w:tr w:rsidR="00717CA4" w:rsidRPr="00A678E5" w:rsidTr="00717CA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Рамазанов</w:t>
            </w:r>
          </w:p>
          <w:p w:rsidR="00717CA4" w:rsidRPr="00A678E5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Хамзат</w:t>
            </w:r>
          </w:p>
          <w:p w:rsidR="00717CA4" w:rsidRPr="00A678E5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Муратович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МКОУ «Гимназия №17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Лымарь</w:t>
            </w:r>
          </w:p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Татьяна</w:t>
            </w:r>
          </w:p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Николаевна</w:t>
            </w:r>
          </w:p>
        </w:tc>
      </w:tr>
      <w:tr w:rsidR="00717CA4" w:rsidRPr="00A678E5" w:rsidTr="00717CA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Кливцова</w:t>
            </w:r>
          </w:p>
          <w:p w:rsidR="00717CA4" w:rsidRPr="00A678E5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ветлана</w:t>
            </w:r>
          </w:p>
          <w:p w:rsidR="00717CA4" w:rsidRPr="00A678E5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КОУ «Лицей №15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Новикова</w:t>
            </w:r>
          </w:p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ветлана</w:t>
            </w:r>
          </w:p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Алексеевна</w:t>
            </w:r>
          </w:p>
        </w:tc>
      </w:tr>
      <w:tr w:rsidR="00717CA4" w:rsidRPr="00A678E5" w:rsidTr="00717CA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Бондарчук</w:t>
            </w:r>
          </w:p>
          <w:p w:rsidR="00717CA4" w:rsidRPr="00A678E5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</w:t>
            </w:r>
          </w:p>
          <w:p w:rsidR="00717CA4" w:rsidRPr="00A678E5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Юрьевич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МКОУ «Гимназия №13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Жугина</w:t>
            </w:r>
          </w:p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Ольга</w:t>
            </w:r>
          </w:p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Сергеевна</w:t>
            </w:r>
          </w:p>
        </w:tc>
      </w:tr>
      <w:tr w:rsidR="00717CA4" w:rsidRPr="00A678E5" w:rsidTr="00717CA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Кириллов</w:t>
            </w:r>
          </w:p>
          <w:p w:rsidR="00717CA4" w:rsidRPr="00A678E5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Роман</w:t>
            </w:r>
          </w:p>
          <w:p w:rsidR="00717CA4" w:rsidRPr="00A678E5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МБОУ «Гимназия №16-детский сад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мбиева </w:t>
            </w:r>
          </w:p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Асият</w:t>
            </w:r>
          </w:p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гометовна </w:t>
            </w:r>
          </w:p>
        </w:tc>
      </w:tr>
      <w:tr w:rsidR="00717CA4" w:rsidRPr="00A678E5" w:rsidTr="00717CA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Сарыев</w:t>
            </w:r>
          </w:p>
          <w:p w:rsidR="00717CA4" w:rsidRPr="00A678E5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Артур</w:t>
            </w:r>
          </w:p>
          <w:p w:rsidR="00717CA4" w:rsidRPr="00A678E5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МКОУ «СОШ №8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Наурузова</w:t>
            </w:r>
          </w:p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Мадина</w:t>
            </w:r>
          </w:p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Хаджаховна</w:t>
            </w:r>
          </w:p>
        </w:tc>
      </w:tr>
      <w:tr w:rsidR="00717CA4" w:rsidRPr="00A678E5" w:rsidTr="00717CA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Былин</w:t>
            </w:r>
          </w:p>
          <w:p w:rsidR="00717CA4" w:rsidRPr="00A678E5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Игорь</w:t>
            </w:r>
          </w:p>
          <w:p w:rsidR="00717CA4" w:rsidRPr="00A678E5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МКОУ «СОШ №10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Моргулис</w:t>
            </w:r>
          </w:p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Любовь</w:t>
            </w:r>
          </w:p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Яковлевна</w:t>
            </w:r>
          </w:p>
        </w:tc>
      </w:tr>
      <w:tr w:rsidR="00717CA4" w:rsidRPr="00A678E5" w:rsidTr="00717CA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Салпагаров</w:t>
            </w:r>
          </w:p>
          <w:p w:rsidR="00717CA4" w:rsidRPr="00A678E5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Рашид</w:t>
            </w:r>
          </w:p>
          <w:p w:rsidR="00717CA4" w:rsidRPr="00A678E5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Ахматович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МБОУ «Центр образования №11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Хасанова</w:t>
            </w:r>
          </w:p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Фатима</w:t>
            </w:r>
          </w:p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ратовна </w:t>
            </w:r>
          </w:p>
        </w:tc>
      </w:tr>
      <w:tr w:rsidR="00717CA4" w:rsidRPr="00A678E5" w:rsidTr="00717CA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Гудманов</w:t>
            </w:r>
          </w:p>
          <w:p w:rsidR="00717CA4" w:rsidRPr="00A678E5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Елизар</w:t>
            </w:r>
          </w:p>
          <w:p w:rsidR="00717CA4" w:rsidRPr="00A678E5" w:rsidRDefault="00717CA4" w:rsidP="00717CA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Игоревич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МКОУ «СОШ №3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явилс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Чистоусов</w:t>
            </w:r>
          </w:p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Константин</w:t>
            </w:r>
          </w:p>
          <w:p w:rsidR="00717CA4" w:rsidRPr="00A678E5" w:rsidRDefault="00717CA4" w:rsidP="00717C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8E5">
              <w:rPr>
                <w:rFonts w:ascii="Times New Roman" w:eastAsia="Calibri" w:hAnsi="Times New Roman" w:cs="Times New Roman"/>
                <w:sz w:val="28"/>
                <w:szCs w:val="28"/>
              </w:rPr>
              <w:t>Юрьевич</w:t>
            </w:r>
          </w:p>
        </w:tc>
      </w:tr>
    </w:tbl>
    <w:p w:rsidR="00717CA4" w:rsidRPr="00A678E5" w:rsidRDefault="00717CA4" w:rsidP="00717CA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17CA4" w:rsidRDefault="00717CA4" w:rsidP="00717CA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17CA4" w:rsidRPr="00A678E5" w:rsidRDefault="00717CA4" w:rsidP="00717CA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678E5">
        <w:rPr>
          <w:rFonts w:ascii="Times New Roman" w:eastAsia="Calibri" w:hAnsi="Times New Roman" w:cs="Times New Roman"/>
          <w:sz w:val="28"/>
          <w:szCs w:val="28"/>
        </w:rPr>
        <w:lastRenderedPageBreak/>
        <w:t>К участию в региональном этапе ВОШ рекомендованы:</w:t>
      </w:r>
    </w:p>
    <w:p w:rsidR="00717CA4" w:rsidRPr="00A678E5" w:rsidRDefault="00717CA4" w:rsidP="00717C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17CA4" w:rsidRDefault="00717CA4" w:rsidP="00717C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678E5">
        <w:rPr>
          <w:rFonts w:ascii="Times New Roman" w:eastAsia="Calibri" w:hAnsi="Times New Roman" w:cs="Times New Roman"/>
          <w:sz w:val="28"/>
          <w:szCs w:val="28"/>
        </w:rPr>
        <w:t>1</w:t>
      </w:r>
      <w:r w:rsidRPr="00A678E5">
        <w:rPr>
          <w:rFonts w:ascii="Times New Roman" w:eastAsia="Calibri" w:hAnsi="Times New Roman" w:cs="Times New Roman"/>
          <w:sz w:val="28"/>
          <w:szCs w:val="28"/>
        </w:rPr>
        <w:tab/>
        <w:t>Шемет Павел Андреевич</w:t>
      </w:r>
      <w:r w:rsidRPr="00A678E5">
        <w:rPr>
          <w:rFonts w:ascii="Times New Roman" w:eastAsia="Calibri" w:hAnsi="Times New Roman" w:cs="Times New Roman"/>
          <w:sz w:val="28"/>
          <w:szCs w:val="28"/>
        </w:rPr>
        <w:tab/>
        <w:t>МКОУ СОШ №7</w:t>
      </w:r>
    </w:p>
    <w:p w:rsidR="00717CA4" w:rsidRPr="00A678E5" w:rsidRDefault="00717CA4" w:rsidP="00717C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17CA4" w:rsidRPr="00A678E5" w:rsidRDefault="00717CA4" w:rsidP="00717CA4">
      <w:pPr>
        <w:rPr>
          <w:rFonts w:ascii="Times New Roman" w:hAnsi="Times New Roman" w:cs="Times New Roman"/>
          <w:sz w:val="28"/>
          <w:szCs w:val="28"/>
        </w:rPr>
      </w:pPr>
      <w:r w:rsidRPr="00A678E5">
        <w:rPr>
          <w:rFonts w:ascii="Times New Roman" w:hAnsi="Times New Roman" w:cs="Times New Roman"/>
          <w:sz w:val="28"/>
          <w:szCs w:val="28"/>
        </w:rPr>
        <w:t>2</w:t>
      </w:r>
      <w:r w:rsidRPr="00A678E5">
        <w:rPr>
          <w:rFonts w:ascii="Times New Roman" w:hAnsi="Times New Roman" w:cs="Times New Roman"/>
          <w:sz w:val="28"/>
          <w:szCs w:val="28"/>
        </w:rPr>
        <w:tab/>
        <w:t>Шутов Максим Евгеньевич</w:t>
      </w:r>
      <w:r w:rsidRPr="00A678E5">
        <w:rPr>
          <w:rFonts w:ascii="Times New Roman" w:hAnsi="Times New Roman" w:cs="Times New Roman"/>
          <w:sz w:val="28"/>
          <w:szCs w:val="28"/>
        </w:rPr>
        <w:tab/>
        <w:t>МКОУ «Гимназия №9»</w:t>
      </w:r>
    </w:p>
    <w:p w:rsidR="00717CA4" w:rsidRDefault="00717CA4" w:rsidP="00717CA4">
      <w:pPr>
        <w:rPr>
          <w:rFonts w:ascii="Times New Roman" w:hAnsi="Times New Roman" w:cs="Times New Roman"/>
          <w:sz w:val="28"/>
          <w:szCs w:val="28"/>
        </w:rPr>
      </w:pPr>
      <w:r w:rsidRPr="00A678E5">
        <w:rPr>
          <w:rFonts w:ascii="Times New Roman" w:hAnsi="Times New Roman" w:cs="Times New Roman"/>
          <w:sz w:val="28"/>
          <w:szCs w:val="28"/>
        </w:rPr>
        <w:t>3</w:t>
      </w:r>
      <w:r w:rsidRPr="00A678E5">
        <w:rPr>
          <w:rFonts w:ascii="Times New Roman" w:hAnsi="Times New Roman" w:cs="Times New Roman"/>
          <w:sz w:val="28"/>
          <w:szCs w:val="28"/>
        </w:rPr>
        <w:tab/>
        <w:t>Резников Валерий Андреевич</w:t>
      </w:r>
      <w:r w:rsidRPr="00A678E5">
        <w:rPr>
          <w:rFonts w:ascii="Times New Roman" w:hAnsi="Times New Roman" w:cs="Times New Roman"/>
          <w:sz w:val="28"/>
          <w:szCs w:val="28"/>
        </w:rPr>
        <w:tab/>
        <w:t>МКОУ «Гимназия №5»</w:t>
      </w:r>
    </w:p>
    <w:p w:rsidR="00B15B40" w:rsidRDefault="00B15B40" w:rsidP="00717CA4">
      <w:pPr>
        <w:rPr>
          <w:rFonts w:ascii="Times New Roman" w:hAnsi="Times New Roman" w:cs="Times New Roman"/>
          <w:sz w:val="28"/>
          <w:szCs w:val="28"/>
        </w:rPr>
      </w:pPr>
    </w:p>
    <w:p w:rsidR="00B15B40" w:rsidRDefault="00B15B40" w:rsidP="00717CA4">
      <w:pPr>
        <w:rPr>
          <w:rFonts w:ascii="Times New Roman" w:hAnsi="Times New Roman" w:cs="Times New Roman"/>
          <w:sz w:val="28"/>
          <w:szCs w:val="28"/>
        </w:rPr>
      </w:pPr>
    </w:p>
    <w:p w:rsidR="00B15B40" w:rsidRDefault="00B15B40" w:rsidP="00717CA4">
      <w:pPr>
        <w:rPr>
          <w:rFonts w:ascii="Times New Roman" w:hAnsi="Times New Roman" w:cs="Times New Roman"/>
          <w:sz w:val="28"/>
          <w:szCs w:val="28"/>
        </w:rPr>
      </w:pPr>
    </w:p>
    <w:p w:rsidR="00B15B40" w:rsidRDefault="00B15B40" w:rsidP="00717CA4">
      <w:pPr>
        <w:rPr>
          <w:rFonts w:ascii="Times New Roman" w:hAnsi="Times New Roman" w:cs="Times New Roman"/>
          <w:sz w:val="28"/>
          <w:szCs w:val="28"/>
        </w:rPr>
      </w:pPr>
    </w:p>
    <w:p w:rsidR="00B15B40" w:rsidRDefault="00B15B40" w:rsidP="00717CA4">
      <w:pPr>
        <w:rPr>
          <w:rFonts w:ascii="Times New Roman" w:hAnsi="Times New Roman" w:cs="Times New Roman"/>
          <w:sz w:val="28"/>
          <w:szCs w:val="28"/>
        </w:rPr>
      </w:pPr>
    </w:p>
    <w:p w:rsidR="00B15B40" w:rsidRDefault="00B15B40" w:rsidP="00717CA4">
      <w:pPr>
        <w:rPr>
          <w:rFonts w:ascii="Times New Roman" w:hAnsi="Times New Roman" w:cs="Times New Roman"/>
          <w:sz w:val="28"/>
          <w:szCs w:val="28"/>
        </w:rPr>
      </w:pPr>
    </w:p>
    <w:p w:rsidR="00B15B40" w:rsidRDefault="00B15B40" w:rsidP="00717CA4">
      <w:pPr>
        <w:rPr>
          <w:rFonts w:ascii="Times New Roman" w:hAnsi="Times New Roman" w:cs="Times New Roman"/>
          <w:sz w:val="28"/>
          <w:szCs w:val="28"/>
        </w:rPr>
      </w:pPr>
    </w:p>
    <w:p w:rsidR="00B15B40" w:rsidRDefault="00B15B40" w:rsidP="00717CA4">
      <w:pPr>
        <w:rPr>
          <w:rFonts w:ascii="Times New Roman" w:hAnsi="Times New Roman" w:cs="Times New Roman"/>
          <w:sz w:val="28"/>
          <w:szCs w:val="28"/>
        </w:rPr>
      </w:pPr>
    </w:p>
    <w:p w:rsidR="00B15B40" w:rsidRDefault="00B15B40" w:rsidP="00717CA4">
      <w:pPr>
        <w:rPr>
          <w:rFonts w:ascii="Times New Roman" w:hAnsi="Times New Roman" w:cs="Times New Roman"/>
          <w:sz w:val="28"/>
          <w:szCs w:val="28"/>
        </w:rPr>
      </w:pPr>
    </w:p>
    <w:p w:rsidR="00B15B40" w:rsidRDefault="00B15B40" w:rsidP="00717CA4">
      <w:pPr>
        <w:rPr>
          <w:rFonts w:ascii="Times New Roman" w:hAnsi="Times New Roman" w:cs="Times New Roman"/>
          <w:sz w:val="28"/>
          <w:szCs w:val="28"/>
        </w:rPr>
      </w:pPr>
    </w:p>
    <w:p w:rsidR="00B15B40" w:rsidRDefault="00B15B40" w:rsidP="00717CA4">
      <w:pPr>
        <w:rPr>
          <w:rFonts w:ascii="Times New Roman" w:hAnsi="Times New Roman" w:cs="Times New Roman"/>
          <w:sz w:val="28"/>
          <w:szCs w:val="28"/>
        </w:rPr>
      </w:pPr>
    </w:p>
    <w:p w:rsidR="00B15B40" w:rsidRDefault="00B15B40" w:rsidP="00717CA4">
      <w:pPr>
        <w:rPr>
          <w:rFonts w:ascii="Times New Roman" w:hAnsi="Times New Roman" w:cs="Times New Roman"/>
          <w:sz w:val="28"/>
          <w:szCs w:val="28"/>
        </w:rPr>
      </w:pPr>
    </w:p>
    <w:p w:rsidR="00B15B40" w:rsidRDefault="00B15B40" w:rsidP="00717CA4">
      <w:pPr>
        <w:rPr>
          <w:rFonts w:ascii="Times New Roman" w:hAnsi="Times New Roman" w:cs="Times New Roman"/>
          <w:sz w:val="28"/>
          <w:szCs w:val="28"/>
        </w:rPr>
      </w:pPr>
    </w:p>
    <w:p w:rsidR="00B15B40" w:rsidRDefault="00B15B40" w:rsidP="00717CA4">
      <w:pPr>
        <w:rPr>
          <w:rFonts w:ascii="Times New Roman" w:hAnsi="Times New Roman" w:cs="Times New Roman"/>
          <w:sz w:val="28"/>
          <w:szCs w:val="28"/>
        </w:rPr>
      </w:pPr>
    </w:p>
    <w:p w:rsidR="00B15B40" w:rsidRDefault="00B15B40" w:rsidP="00717CA4">
      <w:pPr>
        <w:rPr>
          <w:rFonts w:ascii="Times New Roman" w:hAnsi="Times New Roman" w:cs="Times New Roman"/>
          <w:sz w:val="28"/>
          <w:szCs w:val="28"/>
        </w:rPr>
      </w:pPr>
    </w:p>
    <w:p w:rsidR="00B15B40" w:rsidRDefault="00B15B40" w:rsidP="00717CA4">
      <w:pPr>
        <w:rPr>
          <w:rFonts w:ascii="Times New Roman" w:hAnsi="Times New Roman" w:cs="Times New Roman"/>
          <w:sz w:val="28"/>
          <w:szCs w:val="28"/>
        </w:rPr>
      </w:pPr>
    </w:p>
    <w:p w:rsidR="00AB1F9E" w:rsidRPr="002C2ECC" w:rsidRDefault="00B15B40" w:rsidP="00B15B40">
      <w:pPr>
        <w:rPr>
          <w:rFonts w:ascii="Times New Roman" w:hAnsi="Times New Roman" w:cs="Times New Roman"/>
          <w:sz w:val="28"/>
          <w:szCs w:val="28"/>
        </w:rPr>
      </w:pPr>
      <w:r w:rsidRPr="00B15B4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21825" cy="6738261"/>
            <wp:effectExtent l="0" t="0" r="3175" b="5715"/>
            <wp:docPr id="5" name="Рисунок 5" descr="C:\Users\532B~1\AppData\Local\Temp\11 класс физ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32B~1\AppData\Local\Temp\11 класс физик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673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1F9E" w:rsidRPr="002C2ECC" w:rsidSect="00AB1F9E">
      <w:pgSz w:w="16838" w:h="11906" w:orient="landscape"/>
      <w:pgMar w:top="284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456" w:rsidRDefault="00355456" w:rsidP="00717CA4">
      <w:pPr>
        <w:spacing w:after="0" w:line="240" w:lineRule="auto"/>
      </w:pPr>
      <w:r>
        <w:separator/>
      </w:r>
    </w:p>
  </w:endnote>
  <w:endnote w:type="continuationSeparator" w:id="0">
    <w:p w:rsidR="00355456" w:rsidRDefault="00355456" w:rsidP="0071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456" w:rsidRDefault="00355456" w:rsidP="00717CA4">
      <w:pPr>
        <w:spacing w:after="0" w:line="240" w:lineRule="auto"/>
      </w:pPr>
      <w:r>
        <w:separator/>
      </w:r>
    </w:p>
  </w:footnote>
  <w:footnote w:type="continuationSeparator" w:id="0">
    <w:p w:rsidR="00355456" w:rsidRDefault="00355456" w:rsidP="0071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61045A"/>
    <w:multiLevelType w:val="hybridMultilevel"/>
    <w:tmpl w:val="EE7A7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F9E"/>
    <w:rsid w:val="000120E0"/>
    <w:rsid w:val="00043FAB"/>
    <w:rsid w:val="000842EC"/>
    <w:rsid w:val="0029241F"/>
    <w:rsid w:val="002C2ECC"/>
    <w:rsid w:val="00355456"/>
    <w:rsid w:val="00392F85"/>
    <w:rsid w:val="00523D16"/>
    <w:rsid w:val="0062081A"/>
    <w:rsid w:val="00664565"/>
    <w:rsid w:val="00717CA4"/>
    <w:rsid w:val="007275CB"/>
    <w:rsid w:val="007559E1"/>
    <w:rsid w:val="00764BA8"/>
    <w:rsid w:val="00AB1F9E"/>
    <w:rsid w:val="00B15B40"/>
    <w:rsid w:val="00B8643B"/>
    <w:rsid w:val="00C36ED2"/>
    <w:rsid w:val="00CD2D68"/>
    <w:rsid w:val="00EE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E38A0F-648B-4F17-8457-0E91C9461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F9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AB1F9E"/>
    <w:rPr>
      <w:rFonts w:ascii="Segoe U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AB1F9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AB1F9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92F8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17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7CA4"/>
  </w:style>
  <w:style w:type="paragraph" w:styleId="a9">
    <w:name w:val="footer"/>
    <w:basedOn w:val="a"/>
    <w:link w:val="aa"/>
    <w:uiPriority w:val="99"/>
    <w:unhideWhenUsed/>
    <w:rsid w:val="00717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7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0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324AA-6C52-4A58-9D52-979A5A77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5</cp:revision>
  <cp:lastPrinted>2016-11-25T12:55:00Z</cp:lastPrinted>
  <dcterms:created xsi:type="dcterms:W3CDTF">2016-11-25T13:19:00Z</dcterms:created>
  <dcterms:modified xsi:type="dcterms:W3CDTF">2016-11-25T14:10:00Z</dcterms:modified>
</cp:coreProperties>
</file>